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77385B36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7C3ACD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38CFA9C5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7C3ACD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6FE93B70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</w:t>
            </w:r>
            <w:r w:rsidR="007C3AC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A0D6A1D" w14:textId="17032D30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3</w:t>
            </w:r>
            <w:r w:rsidR="007C3AC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FACC78D" w14:textId="74E78177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3</w:t>
            </w:r>
            <w:r w:rsidR="007C3ACD">
              <w:rPr>
                <w:rFonts w:ascii="Arial" w:hAnsi="Arial" w:cs="Arial"/>
                <w:sz w:val="20"/>
                <w:szCs w:val="20"/>
              </w:rPr>
              <w:t>4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6AF3" w14:textId="77777777" w:rsidR="00FB4070" w:rsidRDefault="00FB4070" w:rsidP="003A1FD2">
      <w:r>
        <w:separator/>
      </w:r>
    </w:p>
  </w:endnote>
  <w:endnote w:type="continuationSeparator" w:id="0">
    <w:p w14:paraId="5FA77BC8" w14:textId="77777777" w:rsidR="00FB4070" w:rsidRDefault="00FB407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993E" w14:textId="77777777" w:rsidR="00FB4070" w:rsidRDefault="00FB4070" w:rsidP="003A1FD2">
      <w:r>
        <w:separator/>
      </w:r>
    </w:p>
  </w:footnote>
  <w:footnote w:type="continuationSeparator" w:id="0">
    <w:p w14:paraId="60E3C6CF" w14:textId="77777777" w:rsidR="00FB4070" w:rsidRDefault="00FB407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E0245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C3ACD"/>
    <w:rsid w:val="007E1A9B"/>
    <w:rsid w:val="00800B0E"/>
    <w:rsid w:val="0082666C"/>
    <w:rsid w:val="00826C19"/>
    <w:rsid w:val="008306C0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4070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9B-B6A9-4C29-8B26-A30B768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18-09-10T12:19:00Z</cp:lastPrinted>
  <dcterms:created xsi:type="dcterms:W3CDTF">2017-11-29T23:34:00Z</dcterms:created>
  <dcterms:modified xsi:type="dcterms:W3CDTF">2020-06-23T12:39:00Z</dcterms:modified>
</cp:coreProperties>
</file>